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3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3"/>
      </w:tblGrid>
      <w:tr w:rsidR="001F3667" w:rsidRPr="00D1625C" w14:paraId="76FE37BF" w14:textId="77777777" w:rsidTr="00EA00AB">
        <w:trPr>
          <w:trHeight w:val="6105"/>
        </w:trPr>
        <w:tc>
          <w:tcPr>
            <w:tcW w:w="10973" w:type="dxa"/>
          </w:tcPr>
          <w:p w14:paraId="11643E9B" w14:textId="77777777" w:rsidR="00CA488C" w:rsidRPr="00D1625C" w:rsidRDefault="001F3667" w:rsidP="00CA488C">
            <w:pPr>
              <w:tabs>
                <w:tab w:val="left" w:pos="1154"/>
              </w:tabs>
            </w:pPr>
            <w:r w:rsidRPr="00D1625C">
              <w:t xml:space="preserve">                                                                     </w:t>
            </w:r>
          </w:p>
          <w:p w14:paraId="4DC27DF9" w14:textId="77777777" w:rsidR="00CA488C" w:rsidRPr="00D1625C" w:rsidRDefault="00CA488C" w:rsidP="00CA488C">
            <w:pPr>
              <w:tabs>
                <w:tab w:val="left" w:pos="1154"/>
              </w:tabs>
            </w:pPr>
          </w:p>
          <w:p w14:paraId="3967A61B" w14:textId="77777777" w:rsidR="001F3667" w:rsidRPr="00D1625C" w:rsidRDefault="001F3667" w:rsidP="00CA488C">
            <w:pPr>
              <w:tabs>
                <w:tab w:val="left" w:pos="1154"/>
              </w:tabs>
              <w:jc w:val="center"/>
            </w:pPr>
            <w:r w:rsidRPr="00D1625C">
              <w:t>………………………</w:t>
            </w:r>
            <w:r w:rsidR="00D1625C">
              <w:t xml:space="preserve"> </w:t>
            </w:r>
            <w:r w:rsidR="00D1625C" w:rsidRPr="00D1625C">
              <w:t>Anabilim</w:t>
            </w:r>
            <w:r w:rsidR="0061562A">
              <w:t>/</w:t>
            </w:r>
            <w:proofErr w:type="spellStart"/>
            <w:r w:rsidR="0061562A">
              <w:t>Anasanat</w:t>
            </w:r>
            <w:proofErr w:type="spellEnd"/>
            <w:r w:rsidR="00D1625C" w:rsidRPr="00D1625C">
              <w:t xml:space="preserve"> Dalı Başkanlığına</w:t>
            </w:r>
            <w:r w:rsidR="00D1625C">
              <w:t>,</w:t>
            </w:r>
          </w:p>
          <w:p w14:paraId="585C1BD2" w14:textId="77777777" w:rsidR="001F3667" w:rsidRPr="00D1625C" w:rsidRDefault="001F3667" w:rsidP="001F3667">
            <w:pPr>
              <w:tabs>
                <w:tab w:val="left" w:pos="1154"/>
              </w:tabs>
            </w:pPr>
            <w:r w:rsidRPr="00D1625C">
              <w:t xml:space="preserve">                                                                                                                                                                      </w:t>
            </w:r>
          </w:p>
          <w:p w14:paraId="60A4221A" w14:textId="77777777" w:rsidR="00061E92" w:rsidRPr="00D1625C" w:rsidRDefault="00883023" w:rsidP="00061E92">
            <w:pPr>
              <w:pStyle w:val="GvdeMetni"/>
              <w:ind w:left="360"/>
              <w:jc w:val="center"/>
            </w:pPr>
            <w:r w:rsidRPr="00D1625C">
              <w:t xml:space="preserve">        </w:t>
            </w:r>
          </w:p>
          <w:p w14:paraId="13BD1EFB" w14:textId="77777777" w:rsidR="00061E92" w:rsidRPr="00D1625C" w:rsidRDefault="00061E92" w:rsidP="00D1625C">
            <w:pPr>
              <w:pStyle w:val="GvdeMetni"/>
              <w:ind w:left="131"/>
            </w:pPr>
            <w:r w:rsidRPr="00D1625C">
              <w:t>Aşağıda Enstitü kayıt bilgileri sunulan öğrencinin tezi tarafımdan incelenmiş ve aşağıdaki hususlar belirlenmiştir.</w:t>
            </w:r>
          </w:p>
          <w:p w14:paraId="595A4D5D" w14:textId="77777777" w:rsidR="00061E92" w:rsidRPr="00D1625C" w:rsidRDefault="00061E92" w:rsidP="00D1625C">
            <w:pPr>
              <w:pStyle w:val="GvdeMetni"/>
              <w:ind w:left="131"/>
            </w:pPr>
            <w:r w:rsidRPr="00D1625C">
              <w:t>Bilgilerinizi ve gereğini arz ederim.</w:t>
            </w:r>
          </w:p>
          <w:p w14:paraId="7856BBE1" w14:textId="77777777" w:rsidR="00061E92" w:rsidRPr="00D1625C" w:rsidRDefault="00061E92" w:rsidP="00061E92">
            <w:pPr>
              <w:pStyle w:val="GvdeMetni"/>
              <w:ind w:left="360"/>
            </w:pPr>
          </w:p>
          <w:p w14:paraId="32729170" w14:textId="77777777" w:rsidR="00061E92" w:rsidRPr="00D1625C" w:rsidRDefault="009D5C04" w:rsidP="009D5C04">
            <w:r>
              <w:rPr>
                <w:b/>
                <w:bCs/>
              </w:rPr>
              <w:t>İlgi</w:t>
            </w:r>
            <w:r w:rsidR="00061E92" w:rsidRPr="00D1625C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</w:t>
            </w:r>
            <w:r w:rsidR="001F2CC0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</w:t>
            </w:r>
            <w:r w:rsidR="00CA488C" w:rsidRPr="00D1625C">
              <w:rPr>
                <w:b/>
                <w:bCs/>
              </w:rPr>
              <w:t xml:space="preserve">: </w:t>
            </w:r>
            <w:r w:rsidR="00CA488C" w:rsidRPr="00D1625C">
              <w:rPr>
                <w:bCs/>
              </w:rPr>
              <w:t>Lisansüstü Eğitim</w:t>
            </w:r>
            <w:r>
              <w:rPr>
                <w:bCs/>
              </w:rPr>
              <w:t xml:space="preserve"> </w:t>
            </w:r>
            <w:r w:rsidR="00061E92" w:rsidRPr="00D1625C">
              <w:t xml:space="preserve">Enstitüsünün </w:t>
            </w:r>
            <w:proofErr w:type="gramStart"/>
            <w:r w:rsidR="00061E92" w:rsidRPr="00D1625C">
              <w:rPr>
                <w:b/>
                <w:bCs/>
              </w:rPr>
              <w:t>................</w:t>
            </w:r>
            <w:proofErr w:type="gramEnd"/>
            <w:r w:rsidR="00061E92" w:rsidRPr="00D1625C">
              <w:t xml:space="preserve"> tarih   ve </w:t>
            </w:r>
            <w:proofErr w:type="gramStart"/>
            <w:r w:rsidR="00061E92" w:rsidRPr="00D1625C">
              <w:rPr>
                <w:b/>
                <w:bCs/>
              </w:rPr>
              <w:t>..................</w:t>
            </w:r>
            <w:proofErr w:type="gramEnd"/>
            <w:r w:rsidR="00061E92" w:rsidRPr="00D1625C">
              <w:t xml:space="preserve"> sayılı </w:t>
            </w:r>
            <w:r>
              <w:t xml:space="preserve"> </w:t>
            </w:r>
            <w:r w:rsidR="00061E92" w:rsidRPr="00D1625C">
              <w:t xml:space="preserve">Yönetim Kurulu Kararı  </w:t>
            </w:r>
          </w:p>
          <w:p w14:paraId="70424256" w14:textId="77777777" w:rsidR="009D5C04" w:rsidRDefault="009D5C04" w:rsidP="009D5C04">
            <w:pPr>
              <w:tabs>
                <w:tab w:val="left" w:pos="1154"/>
              </w:tabs>
              <w:rPr>
                <w:b/>
              </w:rPr>
            </w:pPr>
          </w:p>
          <w:p w14:paraId="38F7D67A" w14:textId="77777777" w:rsidR="009D5C04" w:rsidRDefault="009D5C04" w:rsidP="009D5C04">
            <w:pPr>
              <w:tabs>
                <w:tab w:val="left" w:pos="1154"/>
              </w:tabs>
              <w:rPr>
                <w:b/>
              </w:rPr>
            </w:pPr>
          </w:p>
          <w:p w14:paraId="16EBDC44" w14:textId="77777777" w:rsidR="009D5C04" w:rsidRPr="000966DB" w:rsidRDefault="009D5C04" w:rsidP="009D5C04">
            <w:pPr>
              <w:tabs>
                <w:tab w:val="left" w:pos="1154"/>
              </w:tabs>
              <w:rPr>
                <w:b/>
              </w:rPr>
            </w:pPr>
            <w:r w:rsidRPr="000966DB">
              <w:rPr>
                <w:b/>
              </w:rPr>
              <w:t xml:space="preserve">Öğrencinin; </w:t>
            </w:r>
          </w:p>
          <w:p w14:paraId="716DDD4A" w14:textId="77777777" w:rsidR="009D5C04" w:rsidRPr="000966DB" w:rsidRDefault="009D5C04" w:rsidP="009D5C04">
            <w:pPr>
              <w:tabs>
                <w:tab w:val="left" w:pos="121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 xml:space="preserve">Adı Soyadı                    </w:t>
            </w:r>
            <w:r w:rsidR="0061562A">
              <w:rPr>
                <w:b/>
              </w:rPr>
              <w:t xml:space="preserve">   </w:t>
            </w:r>
            <w:r w:rsidRPr="000966DB">
              <w:rPr>
                <w:b/>
              </w:rPr>
              <w:t xml:space="preserve"> </w:t>
            </w:r>
            <w:proofErr w:type="gramStart"/>
            <w:r w:rsidRPr="000966DB">
              <w:rPr>
                <w:b/>
              </w:rPr>
              <w:t>:..................................................................................................................................................................</w:t>
            </w:r>
            <w:proofErr w:type="gramEnd"/>
          </w:p>
          <w:p w14:paraId="1ECF4FC1" w14:textId="77777777" w:rsidR="009D5C04" w:rsidRPr="000966DB" w:rsidRDefault="009D5C04" w:rsidP="009D5C04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 xml:space="preserve">Öğrenci Numarası        </w:t>
            </w:r>
            <w:r w:rsidR="0061562A">
              <w:rPr>
                <w:b/>
              </w:rPr>
              <w:t xml:space="preserve">   </w:t>
            </w:r>
            <w:proofErr w:type="gramStart"/>
            <w:r w:rsidRPr="000966DB">
              <w:rPr>
                <w:b/>
              </w:rPr>
              <w:t>:..................................................................................................................................................................</w:t>
            </w:r>
            <w:proofErr w:type="gramEnd"/>
          </w:p>
          <w:p w14:paraId="123359EF" w14:textId="796F0D17" w:rsidR="009D5C04" w:rsidRPr="000966DB" w:rsidRDefault="009D5C04" w:rsidP="009D5C04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>Anabilim</w:t>
            </w:r>
            <w:r w:rsidR="0061562A">
              <w:rPr>
                <w:b/>
              </w:rPr>
              <w:t>/</w:t>
            </w:r>
            <w:proofErr w:type="spellStart"/>
            <w:r w:rsidR="0061562A">
              <w:rPr>
                <w:b/>
              </w:rPr>
              <w:t>Anasanat</w:t>
            </w:r>
            <w:proofErr w:type="spellEnd"/>
            <w:r w:rsidRPr="000966DB">
              <w:rPr>
                <w:b/>
              </w:rPr>
              <w:t xml:space="preserve"> Dalı </w:t>
            </w:r>
            <w:proofErr w:type="gramStart"/>
            <w:r w:rsidR="004C2FCC">
              <w:rPr>
                <w:b/>
                <w:bCs/>
              </w:rPr>
              <w:t>:..</w:t>
            </w:r>
            <w:r w:rsidR="004C2FCC" w:rsidRPr="000966DB">
              <w:rPr>
                <w:b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14:paraId="570DEFDA" w14:textId="77777777" w:rsidR="009D5C04" w:rsidRPr="000966DB" w:rsidRDefault="009D5C04" w:rsidP="009D5C04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>Programı</w:t>
            </w:r>
            <w:r w:rsidRPr="000966DB">
              <w:rPr>
                <w:b/>
              </w:rPr>
              <w:tab/>
              <w:t xml:space="preserve">             </w:t>
            </w:r>
            <w:r w:rsidR="0061562A">
              <w:rPr>
                <w:b/>
              </w:rPr>
              <w:t xml:space="preserve">   </w:t>
            </w:r>
            <w:r w:rsidRPr="000966DB">
              <w:rPr>
                <w:b/>
              </w:rPr>
              <w:t xml:space="preserve">  </w:t>
            </w:r>
            <w:r w:rsidR="0061562A">
              <w:rPr>
                <w:b/>
              </w:rPr>
              <w:t xml:space="preserve"> </w:t>
            </w:r>
            <w:r w:rsidRPr="000966DB">
              <w:rPr>
                <w:b/>
              </w:rPr>
              <w:t xml:space="preserve"> </w:t>
            </w:r>
            <w:r w:rsidR="0061562A">
              <w:rPr>
                <w:b/>
              </w:rPr>
              <w:t>:</w:t>
            </w:r>
            <w:r w:rsidRPr="000966DB">
              <w:rPr>
                <w:b/>
              </w:rPr>
              <w:t xml:space="preserve"> Yüksek Lisans   </w:t>
            </w:r>
            <w:r w:rsidRPr="000966D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DB">
              <w:rPr>
                <w:b/>
              </w:rPr>
              <w:instrText xml:space="preserve"> FORMCHECKBOX </w:instrText>
            </w:r>
            <w:r w:rsidR="00B12A03">
              <w:rPr>
                <w:b/>
              </w:rPr>
            </w:r>
            <w:r w:rsidR="00B12A03">
              <w:rPr>
                <w:b/>
              </w:rPr>
              <w:fldChar w:fldCharType="separate"/>
            </w:r>
            <w:r w:rsidRPr="000966DB">
              <w:rPr>
                <w:b/>
              </w:rPr>
              <w:fldChar w:fldCharType="end"/>
            </w:r>
            <w:r w:rsidRPr="000966DB">
              <w:rPr>
                <w:b/>
              </w:rPr>
              <w:t xml:space="preserve">            Doktora   </w:t>
            </w:r>
            <w:r w:rsidRPr="000966D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DB">
              <w:rPr>
                <w:b/>
              </w:rPr>
              <w:instrText xml:space="preserve"> FORMCHECKBOX </w:instrText>
            </w:r>
            <w:r w:rsidR="00B12A03">
              <w:rPr>
                <w:b/>
              </w:rPr>
            </w:r>
            <w:r w:rsidR="00B12A03">
              <w:rPr>
                <w:b/>
              </w:rPr>
              <w:fldChar w:fldCharType="separate"/>
            </w:r>
            <w:r w:rsidRPr="000966DB">
              <w:rPr>
                <w:b/>
              </w:rPr>
              <w:fldChar w:fldCharType="end"/>
            </w:r>
            <w:r w:rsidRPr="000966DB">
              <w:rPr>
                <w:b/>
              </w:rPr>
              <w:t xml:space="preserve">          </w:t>
            </w:r>
          </w:p>
          <w:p w14:paraId="4CB769B8" w14:textId="70FC09BE" w:rsidR="009D5C04" w:rsidRPr="000966DB" w:rsidRDefault="009D5C04" w:rsidP="009D5C04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>Danışmanın Adı</w:t>
            </w:r>
            <w:r>
              <w:rPr>
                <w:b/>
              </w:rPr>
              <w:t xml:space="preserve"> Soyadı</w:t>
            </w:r>
            <w:r w:rsidR="0061562A">
              <w:rPr>
                <w:b/>
              </w:rPr>
              <w:t xml:space="preserve">  </w:t>
            </w:r>
            <w:proofErr w:type="gramStart"/>
            <w:r w:rsidR="004C2FCC" w:rsidRPr="004C2FCC">
              <w:rPr>
                <w:b/>
              </w:rPr>
              <w:t>:</w:t>
            </w:r>
            <w:r w:rsidR="004C2FCC">
              <w:rPr>
                <w:b/>
              </w:rPr>
              <w:t>...</w:t>
            </w:r>
            <w:r w:rsidR="004C2FCC" w:rsidRPr="004C2FCC">
              <w:rPr>
                <w:b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14:paraId="335F846C" w14:textId="4B4C55C9" w:rsidR="009D5C04" w:rsidRPr="000966DB" w:rsidRDefault="009D5C04" w:rsidP="009D5C04">
            <w:pPr>
              <w:tabs>
                <w:tab w:val="left" w:pos="1154"/>
              </w:tabs>
              <w:spacing w:before="60"/>
              <w:rPr>
                <w:b/>
              </w:rPr>
            </w:pPr>
            <w:r w:rsidRPr="000966DB">
              <w:rPr>
                <w:b/>
              </w:rPr>
              <w:t xml:space="preserve">Tezin Başlığı                   </w:t>
            </w:r>
            <w:r w:rsidR="0061562A">
              <w:rPr>
                <w:b/>
              </w:rPr>
              <w:t xml:space="preserve"> </w:t>
            </w:r>
            <w:proofErr w:type="gramStart"/>
            <w:r w:rsidRPr="000966DB">
              <w:rPr>
                <w:b/>
              </w:rPr>
              <w:t>:</w:t>
            </w:r>
            <w:r w:rsidR="004C2FCC">
              <w:rPr>
                <w:b/>
              </w:rPr>
              <w:t>….</w:t>
            </w:r>
            <w:r w:rsidRPr="000966DB">
              <w:rPr>
                <w:b/>
              </w:rPr>
              <w:t>................................................................................................................................................................</w:t>
            </w:r>
            <w:proofErr w:type="gramEnd"/>
          </w:p>
          <w:p w14:paraId="7267EF22" w14:textId="77777777" w:rsidR="009D5C04" w:rsidRDefault="009D5C04" w:rsidP="009D5C04">
            <w:pPr>
              <w:ind w:left="90"/>
              <w:rPr>
                <w:b/>
              </w:rPr>
            </w:pPr>
            <w:r w:rsidRPr="000966DB">
              <w:rPr>
                <w:b/>
              </w:rPr>
              <w:tab/>
            </w:r>
          </w:p>
          <w:p w14:paraId="184DEBA2" w14:textId="77777777" w:rsidR="009D5C04" w:rsidRDefault="009D5C04" w:rsidP="009D5C04">
            <w:pPr>
              <w:ind w:left="90"/>
              <w:rPr>
                <w:b/>
              </w:rPr>
            </w:pPr>
          </w:p>
          <w:p w14:paraId="00555822" w14:textId="77777777" w:rsidR="009D5C04" w:rsidRDefault="009D5C04" w:rsidP="009D5C04">
            <w:pPr>
              <w:ind w:left="90"/>
              <w:rPr>
                <w:b/>
              </w:rPr>
            </w:pPr>
            <w:r w:rsidRPr="000966DB"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6522BF41" w14:textId="77777777" w:rsidR="009D5C04" w:rsidRDefault="009D5C04" w:rsidP="009D5C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üri Üyesinin; </w:t>
            </w:r>
          </w:p>
          <w:p w14:paraId="01101595" w14:textId="7576CEF2" w:rsidR="009D5C04" w:rsidRDefault="009D5C04" w:rsidP="009D5C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Ü</w:t>
            </w:r>
            <w:r w:rsidRPr="00D1625C">
              <w:rPr>
                <w:b/>
                <w:bCs/>
              </w:rPr>
              <w:t>nvanı</w:t>
            </w:r>
            <w:proofErr w:type="spellEnd"/>
            <w:r w:rsidRPr="00D1625C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Adı </w:t>
            </w:r>
            <w:r w:rsidRPr="00D1625C">
              <w:rPr>
                <w:b/>
                <w:bCs/>
              </w:rPr>
              <w:t>Soyadı</w:t>
            </w:r>
            <w:r>
              <w:rPr>
                <w:b/>
                <w:bCs/>
              </w:rPr>
              <w:t xml:space="preserve">       </w:t>
            </w:r>
            <w:proofErr w:type="gramStart"/>
            <w:r>
              <w:rPr>
                <w:b/>
                <w:bCs/>
              </w:rPr>
              <w:t>:</w:t>
            </w:r>
            <w:r w:rsidR="004C2FCC">
              <w:rPr>
                <w:b/>
                <w:bCs/>
              </w:rPr>
              <w:t>…...</w:t>
            </w:r>
            <w:r w:rsidRPr="000966DB">
              <w:rPr>
                <w:b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14:paraId="6118A562" w14:textId="67C63F26" w:rsidR="00061E92" w:rsidRPr="00D1625C" w:rsidRDefault="009D5C04" w:rsidP="009D5C04">
            <w:pPr>
              <w:rPr>
                <w:b/>
                <w:bCs/>
              </w:rPr>
            </w:pPr>
            <w:r w:rsidRPr="00D1625C">
              <w:rPr>
                <w:b/>
                <w:bCs/>
              </w:rPr>
              <w:t>Kurumu</w:t>
            </w:r>
            <w:r w:rsidR="00061E92" w:rsidRPr="00D1625C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</w:t>
            </w:r>
            <w:proofErr w:type="gramStart"/>
            <w:r w:rsidR="00061E92" w:rsidRPr="00D1625C">
              <w:rPr>
                <w:b/>
                <w:bCs/>
              </w:rPr>
              <w:t>:</w:t>
            </w:r>
            <w:r w:rsidR="004C2FCC">
              <w:rPr>
                <w:b/>
              </w:rPr>
              <w:t>…….</w:t>
            </w:r>
            <w:r w:rsidRPr="000966DB">
              <w:rPr>
                <w:b/>
              </w:rPr>
              <w:t>...............................................................................................................................................................</w:t>
            </w:r>
            <w:proofErr w:type="gramEnd"/>
          </w:p>
          <w:p w14:paraId="098D798C" w14:textId="77777777" w:rsidR="00F4017C" w:rsidRPr="00D1625C" w:rsidRDefault="00F4017C" w:rsidP="00061E92">
            <w:pPr>
              <w:ind w:left="90"/>
              <w:rPr>
                <w:b/>
                <w:bCs/>
              </w:rPr>
            </w:pPr>
          </w:p>
          <w:p w14:paraId="137C9FBE" w14:textId="77777777" w:rsidR="009D5C04" w:rsidRDefault="009D5C04" w:rsidP="00061E92">
            <w:p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</w:p>
          <w:p w14:paraId="2F08F21F" w14:textId="77777777" w:rsidR="009D5C04" w:rsidRDefault="009D5C04" w:rsidP="00061E92">
            <w:pPr>
              <w:ind w:left="90"/>
              <w:rPr>
                <w:b/>
                <w:bCs/>
              </w:rPr>
            </w:pPr>
          </w:p>
          <w:p w14:paraId="053D6EA6" w14:textId="68021536" w:rsidR="009D5C04" w:rsidRDefault="009D5C04" w:rsidP="00061E92">
            <w:p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</w:t>
            </w:r>
            <w:r w:rsidR="009945A7">
              <w:rPr>
                <w:b/>
                <w:bCs/>
              </w:rPr>
              <w:t xml:space="preserve">                    …/ …/ 20...</w:t>
            </w:r>
            <w:r w:rsidR="00061E92" w:rsidRPr="00D1625C">
              <w:rPr>
                <w:b/>
                <w:bCs/>
              </w:rPr>
              <w:t xml:space="preserve"> </w:t>
            </w:r>
            <w:r w:rsidR="00F4017C" w:rsidRPr="00D1625C">
              <w:rPr>
                <w:b/>
                <w:bCs/>
              </w:rPr>
              <w:t xml:space="preserve">               </w:t>
            </w:r>
          </w:p>
          <w:p w14:paraId="20CA928D" w14:textId="77777777" w:rsidR="00061E92" w:rsidRPr="00D1625C" w:rsidRDefault="009D5C04" w:rsidP="00061E92">
            <w:p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İmza</w:t>
            </w:r>
          </w:p>
          <w:p w14:paraId="1664E033" w14:textId="77777777" w:rsidR="00061E92" w:rsidRPr="00D1625C" w:rsidRDefault="00061E92" w:rsidP="00061E92">
            <w:pPr>
              <w:tabs>
                <w:tab w:val="left" w:pos="1154"/>
              </w:tabs>
              <w:jc w:val="both"/>
            </w:pPr>
          </w:p>
          <w:p w14:paraId="36F9C81D" w14:textId="77777777" w:rsidR="00061E92" w:rsidRDefault="00061E92" w:rsidP="00061E92">
            <w:pPr>
              <w:tabs>
                <w:tab w:val="left" w:pos="1154"/>
              </w:tabs>
              <w:jc w:val="both"/>
            </w:pPr>
          </w:p>
          <w:p w14:paraId="277ED43B" w14:textId="5059495D" w:rsidR="009D5C04" w:rsidRDefault="009D5C04" w:rsidP="00061E92">
            <w:pPr>
              <w:tabs>
                <w:tab w:val="left" w:pos="1154"/>
              </w:tabs>
              <w:jc w:val="both"/>
            </w:pPr>
          </w:p>
          <w:p w14:paraId="0C604ABB" w14:textId="651FA885" w:rsidR="008C4DC1" w:rsidRDefault="008C4DC1" w:rsidP="00061E92">
            <w:pPr>
              <w:tabs>
                <w:tab w:val="left" w:pos="1154"/>
              </w:tabs>
              <w:jc w:val="both"/>
            </w:pPr>
          </w:p>
          <w:p w14:paraId="0A90E630" w14:textId="77777777" w:rsidR="008C4DC1" w:rsidRDefault="008C4DC1" w:rsidP="00061E92">
            <w:pPr>
              <w:tabs>
                <w:tab w:val="left" w:pos="1154"/>
              </w:tabs>
              <w:jc w:val="both"/>
            </w:pPr>
          </w:p>
          <w:p w14:paraId="47A0B127" w14:textId="77777777" w:rsidR="009D5C04" w:rsidRDefault="009D5C04" w:rsidP="00061E92">
            <w:pPr>
              <w:tabs>
                <w:tab w:val="left" w:pos="1154"/>
              </w:tabs>
              <w:jc w:val="both"/>
            </w:pPr>
          </w:p>
          <w:p w14:paraId="7F4D5DE5" w14:textId="77777777" w:rsidR="00061E92" w:rsidRPr="00D1625C" w:rsidRDefault="009D5C04" w:rsidP="001F366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k: </w:t>
            </w:r>
            <w:r w:rsidRPr="009D5C04">
              <w:rPr>
                <w:i/>
              </w:rPr>
              <w:t>Tez Değerlendirme Raporu</w:t>
            </w:r>
            <w:r>
              <w:rPr>
                <w:b/>
                <w:i/>
              </w:rPr>
              <w:t xml:space="preserve"> </w:t>
            </w:r>
          </w:p>
          <w:p w14:paraId="1BF34987" w14:textId="77777777" w:rsidR="00061E92" w:rsidRDefault="00061E92" w:rsidP="001F3667"/>
          <w:p w14:paraId="45EB2023" w14:textId="77777777" w:rsidR="008C4DC1" w:rsidRDefault="008C4DC1" w:rsidP="001F3667"/>
          <w:p w14:paraId="561822DC" w14:textId="73DB7A2E" w:rsidR="008C4DC1" w:rsidRPr="00D1625C" w:rsidRDefault="008C4DC1" w:rsidP="001F3667">
            <w:bookmarkStart w:id="0" w:name="_GoBack"/>
            <w:bookmarkEnd w:id="0"/>
          </w:p>
        </w:tc>
      </w:tr>
      <w:tr w:rsidR="00061E92" w:rsidRPr="00D1625C" w14:paraId="2437DD83" w14:textId="77777777" w:rsidTr="00EA00AB">
        <w:trPr>
          <w:trHeight w:val="5598"/>
        </w:trPr>
        <w:tc>
          <w:tcPr>
            <w:tcW w:w="10973" w:type="dxa"/>
          </w:tcPr>
          <w:p w14:paraId="11AD94D3" w14:textId="77777777" w:rsidR="009D5C04" w:rsidRDefault="009D5C04" w:rsidP="009D5C04">
            <w:pPr>
              <w:keepNext/>
              <w:tabs>
                <w:tab w:val="num" w:pos="502"/>
              </w:tabs>
              <w:ind w:left="502" w:hanging="360"/>
              <w:jc w:val="center"/>
              <w:outlineLvl w:val="0"/>
              <w:rPr>
                <w:b/>
                <w:bCs/>
              </w:rPr>
            </w:pPr>
          </w:p>
          <w:p w14:paraId="4B330EA3" w14:textId="77777777" w:rsidR="009D5C04" w:rsidRDefault="009D5C04" w:rsidP="009D5C04">
            <w:pPr>
              <w:keepNext/>
              <w:tabs>
                <w:tab w:val="num" w:pos="502"/>
              </w:tabs>
              <w:ind w:left="502" w:hanging="36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EZ DEĞERLENDİRME RAPORU</w:t>
            </w:r>
          </w:p>
          <w:p w14:paraId="00C54E99" w14:textId="77777777" w:rsidR="009D5C04" w:rsidRDefault="009D5C04" w:rsidP="009D5C04">
            <w:pPr>
              <w:keepNext/>
              <w:tabs>
                <w:tab w:val="num" w:pos="502"/>
              </w:tabs>
              <w:ind w:left="502" w:hanging="360"/>
              <w:jc w:val="center"/>
              <w:outlineLvl w:val="0"/>
              <w:rPr>
                <w:b/>
                <w:bCs/>
              </w:rPr>
            </w:pPr>
          </w:p>
          <w:p w14:paraId="2C64ECB8" w14:textId="44AB8D76" w:rsidR="00061E92" w:rsidRPr="009D5C04" w:rsidRDefault="009D5C04" w:rsidP="009D5C04">
            <w:pPr>
              <w:keepNext/>
              <w:tabs>
                <w:tab w:val="num" w:pos="502"/>
              </w:tabs>
              <w:ind w:left="502" w:hanging="360"/>
              <w:outlineLvl w:val="0"/>
              <w:rPr>
                <w:i/>
              </w:rPr>
            </w:pPr>
            <w:r w:rsidRPr="00D1625C">
              <w:rPr>
                <w:b/>
                <w:bCs/>
              </w:rPr>
              <w:t>Şekilsel Yönden İnceleme</w:t>
            </w:r>
            <w:r w:rsidR="004C2FCC">
              <w:rPr>
                <w:b/>
                <w:bCs/>
              </w:rPr>
              <w:t xml:space="preserve"> </w:t>
            </w:r>
            <w:r w:rsidR="00061E92" w:rsidRPr="009D5C04">
              <w:rPr>
                <w:i/>
              </w:rPr>
              <w:t xml:space="preserve">(Tezin hacim, içerdiği </w:t>
            </w:r>
            <w:r>
              <w:rPr>
                <w:i/>
              </w:rPr>
              <w:t>t</w:t>
            </w:r>
            <w:r w:rsidR="00061E92" w:rsidRPr="009D5C04">
              <w:rPr>
                <w:i/>
              </w:rPr>
              <w:t xml:space="preserve">ablo, </w:t>
            </w:r>
            <w:r>
              <w:rPr>
                <w:i/>
              </w:rPr>
              <w:t>ş</w:t>
            </w:r>
            <w:r w:rsidR="00061E92" w:rsidRPr="009D5C04">
              <w:rPr>
                <w:i/>
              </w:rPr>
              <w:t xml:space="preserve">ekil, </w:t>
            </w:r>
            <w:r>
              <w:rPr>
                <w:i/>
              </w:rPr>
              <w:t>l</w:t>
            </w:r>
            <w:r w:rsidR="00061E92" w:rsidRPr="009D5C04">
              <w:rPr>
                <w:i/>
              </w:rPr>
              <w:t>iteratür v</w:t>
            </w:r>
            <w:r>
              <w:rPr>
                <w:i/>
              </w:rPr>
              <w:t>b. sayısı verilir,</w:t>
            </w:r>
            <w:r w:rsidR="00061E92" w:rsidRPr="009D5C04">
              <w:rPr>
                <w:i/>
              </w:rPr>
              <w:t xml:space="preserve"> </w:t>
            </w:r>
            <w:r>
              <w:rPr>
                <w:i/>
              </w:rPr>
              <w:t xml:space="preserve">dil </w:t>
            </w:r>
            <w:r w:rsidR="00061E92" w:rsidRPr="009D5C04">
              <w:rPr>
                <w:i/>
              </w:rPr>
              <w:t xml:space="preserve">ve Enstitü tez yazım kurallarına </w:t>
            </w:r>
            <w:r w:rsidRPr="009D5C04">
              <w:rPr>
                <w:i/>
              </w:rPr>
              <w:t>uygunluğu</w:t>
            </w:r>
            <w:r>
              <w:rPr>
                <w:i/>
              </w:rPr>
              <w:t xml:space="preserve"> </w:t>
            </w:r>
            <w:r w:rsidRPr="009D5C04">
              <w:rPr>
                <w:i/>
              </w:rPr>
              <w:t>değerlendirilir)</w:t>
            </w:r>
            <w:r w:rsidRPr="009D5C04">
              <w:rPr>
                <w:b/>
              </w:rPr>
              <w:t>:</w:t>
            </w:r>
          </w:p>
          <w:p w14:paraId="36DA1DF8" w14:textId="77777777" w:rsidR="00061E92" w:rsidRDefault="00061E92" w:rsidP="00061E92"/>
          <w:p w14:paraId="68BC913D" w14:textId="77777777" w:rsidR="00EA00AB" w:rsidRDefault="00EA00AB" w:rsidP="00061E92"/>
          <w:p w14:paraId="251CC719" w14:textId="77777777" w:rsidR="00EA00AB" w:rsidRDefault="00EA00AB" w:rsidP="00061E92"/>
          <w:p w14:paraId="5C0EE02C" w14:textId="77777777" w:rsidR="00EA00AB" w:rsidRDefault="00EA00AB" w:rsidP="00061E92"/>
          <w:p w14:paraId="41BAECDF" w14:textId="77777777" w:rsidR="00EA00AB" w:rsidRDefault="00EA00AB" w:rsidP="00061E92"/>
          <w:p w14:paraId="3B1E0EA3" w14:textId="77777777" w:rsidR="00EA00AB" w:rsidRDefault="00EA00AB" w:rsidP="00061E92"/>
          <w:p w14:paraId="0B246513" w14:textId="77777777" w:rsidR="00EA00AB" w:rsidRPr="00D1625C" w:rsidRDefault="00EA00AB" w:rsidP="00061E92"/>
          <w:p w14:paraId="0E4645EC" w14:textId="77777777" w:rsidR="00061E92" w:rsidRPr="00D1625C" w:rsidRDefault="00EA00AB" w:rsidP="00061E92">
            <w:pPr>
              <w:keepNext/>
              <w:tabs>
                <w:tab w:val="num" w:pos="502"/>
              </w:tabs>
              <w:ind w:left="502" w:hanging="360"/>
              <w:outlineLvl w:val="0"/>
              <w:rPr>
                <w:b/>
                <w:bCs/>
              </w:rPr>
            </w:pPr>
            <w:r w:rsidRPr="00D1625C">
              <w:rPr>
                <w:b/>
                <w:bCs/>
              </w:rPr>
              <w:t>İçerik Yönden İnceleme</w:t>
            </w:r>
            <w:r>
              <w:rPr>
                <w:b/>
                <w:bCs/>
              </w:rPr>
              <w:t xml:space="preserve">: </w:t>
            </w:r>
          </w:p>
          <w:p w14:paraId="38F5352B" w14:textId="77777777" w:rsidR="00061E92" w:rsidRPr="00D1625C" w:rsidRDefault="00061E92" w:rsidP="00061E92">
            <w:pPr>
              <w:keepNext/>
              <w:tabs>
                <w:tab w:val="num" w:pos="502"/>
              </w:tabs>
              <w:ind w:left="502" w:hanging="360"/>
              <w:outlineLvl w:val="0"/>
              <w:rPr>
                <w:b/>
                <w:bCs/>
              </w:rPr>
            </w:pPr>
          </w:p>
          <w:p w14:paraId="32058292" w14:textId="77777777" w:rsidR="00061E92" w:rsidRPr="00D1625C" w:rsidRDefault="00EA00AB" w:rsidP="00EA00AB">
            <w:pPr>
              <w:keepNext/>
              <w:ind w:left="708"/>
              <w:outlineLvl w:val="1"/>
            </w:pPr>
            <w:r w:rsidRPr="00D1625C">
              <w:rPr>
                <w:b/>
                <w:bCs/>
              </w:rPr>
              <w:t>Tezin Amacı</w:t>
            </w:r>
            <w:r>
              <w:rPr>
                <w:b/>
                <w:bCs/>
              </w:rPr>
              <w:t xml:space="preserve"> </w:t>
            </w:r>
            <w:r w:rsidRPr="00EA00AB">
              <w:rPr>
                <w:bCs/>
                <w:i/>
              </w:rPr>
              <w:t>(</w:t>
            </w:r>
            <w:r w:rsidR="00061E92" w:rsidRPr="00EA00AB">
              <w:rPr>
                <w:i/>
              </w:rPr>
              <w:t>Tezdeki amacın güncelliği ve uygunluğu tartışılır)</w:t>
            </w:r>
            <w:r w:rsidRPr="00EA00AB">
              <w:rPr>
                <w:b/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186EED9D" w14:textId="77777777" w:rsidR="00061E92" w:rsidRDefault="00061E92" w:rsidP="00061E92"/>
          <w:p w14:paraId="729E59F4" w14:textId="77777777" w:rsidR="00EA00AB" w:rsidRDefault="00EA00AB" w:rsidP="00061E92"/>
          <w:p w14:paraId="3FEDCF24" w14:textId="77777777" w:rsidR="00EA00AB" w:rsidRDefault="00EA00AB" w:rsidP="00061E92"/>
          <w:p w14:paraId="21306854" w14:textId="77777777" w:rsidR="00EA00AB" w:rsidRDefault="00EA00AB" w:rsidP="00061E92"/>
          <w:p w14:paraId="591F2698" w14:textId="77777777" w:rsidR="00EA00AB" w:rsidRPr="00D1625C" w:rsidRDefault="00EA00AB" w:rsidP="00061E92"/>
          <w:p w14:paraId="1B188B62" w14:textId="77777777" w:rsidR="00061E92" w:rsidRPr="00EA00AB" w:rsidRDefault="00061E92" w:rsidP="00EA00AB">
            <w:pPr>
              <w:ind w:left="697"/>
              <w:rPr>
                <w:i/>
              </w:rPr>
            </w:pPr>
            <w:r w:rsidRPr="00D1625C">
              <w:tab/>
            </w:r>
            <w:r w:rsidR="00EA00AB">
              <w:rPr>
                <w:b/>
                <w:bCs/>
              </w:rPr>
              <w:t>Tezde Kullanılan Materyal v</w:t>
            </w:r>
            <w:r w:rsidR="00EA00AB" w:rsidRPr="00D1625C">
              <w:rPr>
                <w:b/>
                <w:bCs/>
              </w:rPr>
              <w:t>e Yöntemler</w:t>
            </w:r>
            <w:r w:rsidR="00EA00AB">
              <w:rPr>
                <w:b/>
                <w:bCs/>
              </w:rPr>
              <w:t xml:space="preserve"> </w:t>
            </w:r>
            <w:r w:rsidRPr="00EA00AB">
              <w:rPr>
                <w:i/>
              </w:rPr>
              <w:t>(Amaç doğrultusunda kullanılan materyal ve yöntemlerin uygunluğu, güvenilirliği ve uygulanışları tartışılır)</w:t>
            </w:r>
            <w:r w:rsidR="00EA00AB" w:rsidRPr="00EA00AB">
              <w:rPr>
                <w:b/>
                <w:i/>
              </w:rPr>
              <w:t xml:space="preserve">: </w:t>
            </w:r>
          </w:p>
          <w:p w14:paraId="17A7F33D" w14:textId="77777777" w:rsidR="00061E92" w:rsidRDefault="00061E92" w:rsidP="00061E92"/>
          <w:p w14:paraId="212B2D53" w14:textId="77777777" w:rsidR="00EA00AB" w:rsidRDefault="00EA00AB" w:rsidP="00061E92"/>
          <w:p w14:paraId="10768B8B" w14:textId="77777777" w:rsidR="00EA00AB" w:rsidRDefault="00EA00AB" w:rsidP="00061E92"/>
          <w:p w14:paraId="2ED4046D" w14:textId="77777777" w:rsidR="00EA00AB" w:rsidRDefault="00EA00AB" w:rsidP="00061E92"/>
          <w:p w14:paraId="16BA9487" w14:textId="77777777" w:rsidR="00EA00AB" w:rsidRPr="00D1625C" w:rsidRDefault="00EA00AB" w:rsidP="00061E92"/>
          <w:p w14:paraId="0EE0CB19" w14:textId="77777777" w:rsidR="00061E92" w:rsidRPr="00D1625C" w:rsidRDefault="00061E92" w:rsidP="00EA00AB">
            <w:pPr>
              <w:ind w:left="697"/>
            </w:pPr>
            <w:r w:rsidRPr="00D1625C">
              <w:tab/>
            </w:r>
            <w:r w:rsidR="00EA00AB">
              <w:rPr>
                <w:b/>
                <w:bCs/>
              </w:rPr>
              <w:t>Tezde Elde Edilen Sonuçlar v</w:t>
            </w:r>
            <w:r w:rsidR="00EA00AB" w:rsidRPr="00D1625C">
              <w:rPr>
                <w:b/>
                <w:bCs/>
              </w:rPr>
              <w:t>e Bilime/Uygulamaya Katkısı</w:t>
            </w:r>
            <w:r w:rsidR="00EA00AB">
              <w:rPr>
                <w:b/>
                <w:bCs/>
              </w:rPr>
              <w:t xml:space="preserve"> </w:t>
            </w:r>
            <w:r w:rsidRPr="00EA00AB">
              <w:rPr>
                <w:i/>
              </w:rPr>
              <w:t>(Amaç doğrultusunda elde edilen sonuçlar, bu sonuçların gerek ülke gerekse evrensel bazda bilime ve varsa uyg</w:t>
            </w:r>
            <w:r w:rsidR="00EA00AB" w:rsidRPr="00EA00AB">
              <w:rPr>
                <w:i/>
              </w:rPr>
              <w:t>ulamaya katkısı değerlendirilir</w:t>
            </w:r>
            <w:r w:rsidRPr="00EA00AB">
              <w:rPr>
                <w:i/>
              </w:rPr>
              <w:t>)</w:t>
            </w:r>
            <w:r w:rsidR="00EA00AB">
              <w:t>:</w:t>
            </w:r>
          </w:p>
          <w:p w14:paraId="60DC3F91" w14:textId="77777777" w:rsidR="00061E92" w:rsidRDefault="00061E92" w:rsidP="00061E92">
            <w:pPr>
              <w:ind w:left="708"/>
            </w:pPr>
          </w:p>
          <w:p w14:paraId="7C7F946F" w14:textId="77777777" w:rsidR="00EA00AB" w:rsidRDefault="00EA00AB" w:rsidP="00061E92">
            <w:pPr>
              <w:ind w:left="708"/>
            </w:pPr>
          </w:p>
          <w:p w14:paraId="456E62B5" w14:textId="77777777" w:rsidR="00EA00AB" w:rsidRDefault="00EA00AB" w:rsidP="00061E92">
            <w:pPr>
              <w:ind w:left="708"/>
            </w:pPr>
          </w:p>
          <w:p w14:paraId="36CD8150" w14:textId="77777777" w:rsidR="00EA00AB" w:rsidRDefault="00EA00AB" w:rsidP="00061E92">
            <w:pPr>
              <w:ind w:left="708"/>
            </w:pPr>
          </w:p>
          <w:p w14:paraId="04E69F73" w14:textId="77777777" w:rsidR="00EA00AB" w:rsidRDefault="00EA00AB" w:rsidP="00061E92">
            <w:pPr>
              <w:ind w:left="708"/>
            </w:pPr>
          </w:p>
          <w:p w14:paraId="1E7FB9E6" w14:textId="77777777" w:rsidR="00EA00AB" w:rsidRPr="00D1625C" w:rsidRDefault="00EA00AB" w:rsidP="00061E92">
            <w:pPr>
              <w:ind w:left="708"/>
            </w:pPr>
          </w:p>
          <w:p w14:paraId="250B6C19" w14:textId="77777777" w:rsidR="00061E92" w:rsidRPr="00D1625C" w:rsidRDefault="00EA00AB" w:rsidP="00EA00AB">
            <w:pPr>
              <w:keepNext/>
              <w:tabs>
                <w:tab w:val="num" w:pos="502"/>
              </w:tabs>
              <w:ind w:left="502" w:hanging="360"/>
              <w:outlineLvl w:val="0"/>
            </w:pPr>
            <w:r>
              <w:rPr>
                <w:b/>
                <w:bCs/>
              </w:rPr>
              <w:t>Sonuç v</w:t>
            </w:r>
            <w:r w:rsidRPr="00D1625C">
              <w:rPr>
                <w:b/>
                <w:bCs/>
              </w:rPr>
              <w:t>e Öneri</w:t>
            </w:r>
            <w:r>
              <w:rPr>
                <w:b/>
                <w:bCs/>
              </w:rPr>
              <w:t xml:space="preserve"> </w:t>
            </w:r>
            <w:r w:rsidR="00061E92" w:rsidRPr="00EA00AB">
              <w:rPr>
                <w:i/>
              </w:rPr>
              <w:t xml:space="preserve">(Son bölümde </w:t>
            </w:r>
            <w:r w:rsidR="00061E92" w:rsidRPr="00EA00AB">
              <w:rPr>
                <w:bCs/>
                <w:i/>
              </w:rPr>
              <w:t>tezin savunmaya değer bulunup bulunmadığı</w:t>
            </w:r>
            <w:r w:rsidR="00061E92" w:rsidRPr="00EA00AB">
              <w:rPr>
                <w:i/>
              </w:rPr>
              <w:t xml:space="preserve"> gerekçeli olarak somut bir şekilde belirtili</w:t>
            </w:r>
            <w:r w:rsidRPr="00EA00AB">
              <w:rPr>
                <w:i/>
              </w:rPr>
              <w:t>r ve varsa önerilerde bulunulur</w:t>
            </w:r>
            <w:r w:rsidR="00061E92" w:rsidRPr="00EA00AB">
              <w:rPr>
                <w:i/>
              </w:rPr>
              <w:t>)</w:t>
            </w:r>
            <w:r w:rsidRPr="00EA00AB">
              <w:rPr>
                <w:b/>
              </w:rPr>
              <w:t>:</w:t>
            </w:r>
          </w:p>
          <w:p w14:paraId="423EAFC2" w14:textId="77777777" w:rsidR="00CB3A36" w:rsidRDefault="00CB3A36" w:rsidP="00061E92">
            <w:pPr>
              <w:ind w:left="708"/>
            </w:pPr>
          </w:p>
          <w:p w14:paraId="79E9738C" w14:textId="77777777" w:rsidR="00EA00AB" w:rsidRDefault="00EA00AB" w:rsidP="00061E92">
            <w:pPr>
              <w:ind w:left="708"/>
            </w:pPr>
          </w:p>
          <w:p w14:paraId="0C02CC68" w14:textId="77777777" w:rsidR="00EA00AB" w:rsidRDefault="00EA00AB" w:rsidP="00061E92">
            <w:pPr>
              <w:ind w:left="708"/>
            </w:pPr>
          </w:p>
          <w:p w14:paraId="62685FB6" w14:textId="77777777" w:rsidR="00EA00AB" w:rsidRDefault="00EA00AB" w:rsidP="00061E92">
            <w:pPr>
              <w:ind w:left="708"/>
            </w:pPr>
          </w:p>
          <w:p w14:paraId="592CB038" w14:textId="77777777" w:rsidR="00EA00AB" w:rsidRDefault="00EA00AB" w:rsidP="00061E92">
            <w:pPr>
              <w:ind w:left="708"/>
            </w:pPr>
          </w:p>
          <w:p w14:paraId="22712BCA" w14:textId="5F586FEC" w:rsidR="00EA00AB" w:rsidRDefault="00EA00AB" w:rsidP="00061E92">
            <w:pPr>
              <w:ind w:left="708"/>
            </w:pPr>
          </w:p>
          <w:p w14:paraId="5ECA8D32" w14:textId="77777777" w:rsidR="008C4DC1" w:rsidRDefault="008C4DC1" w:rsidP="00061E92">
            <w:pPr>
              <w:ind w:left="708"/>
            </w:pPr>
          </w:p>
          <w:p w14:paraId="6AA996E2" w14:textId="77777777" w:rsidR="00EA00AB" w:rsidRDefault="00EA00AB" w:rsidP="00061E92">
            <w:pPr>
              <w:ind w:left="708"/>
            </w:pPr>
          </w:p>
          <w:p w14:paraId="070E4647" w14:textId="77777777" w:rsidR="00EA00AB" w:rsidRPr="00D1625C" w:rsidRDefault="00EA00AB" w:rsidP="00061E92">
            <w:pPr>
              <w:ind w:left="708"/>
            </w:pPr>
          </w:p>
          <w:p w14:paraId="49AAD408" w14:textId="77777777" w:rsidR="00EA00AB" w:rsidRPr="00D1625C" w:rsidRDefault="00810251" w:rsidP="00EA00AB">
            <w:r w:rsidRPr="00D1625C">
              <w:rPr>
                <w:i/>
              </w:rPr>
              <w:t xml:space="preserve">  </w:t>
            </w:r>
          </w:p>
          <w:p w14:paraId="39950043" w14:textId="77777777" w:rsidR="00EA00AB" w:rsidRPr="00D1625C" w:rsidRDefault="00EA00AB" w:rsidP="00EA00AB"/>
        </w:tc>
      </w:tr>
    </w:tbl>
    <w:p w14:paraId="0E39B5E5" w14:textId="77777777" w:rsidR="001F2CC0" w:rsidRDefault="001F2CC0" w:rsidP="004C2FCC">
      <w:pPr>
        <w:ind w:left="-851" w:right="-853"/>
        <w:jc w:val="both"/>
        <w:rPr>
          <w:i/>
        </w:rPr>
      </w:pPr>
      <w:r w:rsidRPr="001F2CC0">
        <w:rPr>
          <w:i/>
        </w:rPr>
        <w:t>Bu form iki nüsha doldurulmalıdır. Bir nüshası anabilim/</w:t>
      </w:r>
      <w:proofErr w:type="spellStart"/>
      <w:r w:rsidRPr="001F2CC0">
        <w:rPr>
          <w:i/>
        </w:rPr>
        <w:t>anasanat</w:t>
      </w:r>
      <w:proofErr w:type="spellEnd"/>
      <w:r w:rsidRPr="001F2CC0">
        <w:rPr>
          <w:i/>
        </w:rPr>
        <w:t xml:space="preserve"> dalında kalmalı, diğer nüshası ise anabilim/</w:t>
      </w:r>
      <w:proofErr w:type="spellStart"/>
      <w:r w:rsidRPr="001F2CC0">
        <w:rPr>
          <w:i/>
        </w:rPr>
        <w:t>anasanat</w:t>
      </w:r>
      <w:proofErr w:type="spellEnd"/>
      <w:r w:rsidRPr="001F2CC0">
        <w:rPr>
          <w:i/>
        </w:rPr>
        <w:t xml:space="preserve"> dalı başkanlığının üst yazısıyla Enstitüye gönderilmelidir. </w:t>
      </w:r>
    </w:p>
    <w:p w14:paraId="5703DAB9" w14:textId="77777777" w:rsidR="001F2CC0" w:rsidRDefault="001F2CC0" w:rsidP="00EA00AB">
      <w:pPr>
        <w:ind w:left="-851" w:right="-426"/>
        <w:jc w:val="both"/>
        <w:rPr>
          <w:i/>
        </w:rPr>
      </w:pPr>
    </w:p>
    <w:p w14:paraId="49EABE74" w14:textId="77777777" w:rsidR="00EA00AB" w:rsidRPr="0075730B" w:rsidRDefault="00EA00AB" w:rsidP="00EA00AB">
      <w:pPr>
        <w:ind w:left="-851" w:right="-426"/>
        <w:jc w:val="both"/>
        <w:rPr>
          <w:b/>
        </w:rPr>
      </w:pPr>
      <w:r w:rsidRPr="0075730B">
        <w:rPr>
          <w:b/>
        </w:rPr>
        <w:t>Adıyaman Üniversitesi Lisansüstü Eğitim</w:t>
      </w:r>
      <w:r>
        <w:rPr>
          <w:b/>
        </w:rPr>
        <w:t xml:space="preserve"> ve</w:t>
      </w:r>
      <w:r w:rsidRPr="0075730B">
        <w:rPr>
          <w:b/>
        </w:rPr>
        <w:t xml:space="preserve"> Öğretim Yönetmeliği</w:t>
      </w:r>
      <w:r>
        <w:rPr>
          <w:b/>
        </w:rPr>
        <w:t xml:space="preserve"> ve </w:t>
      </w:r>
      <w:r w:rsidRPr="0075730B">
        <w:rPr>
          <w:b/>
        </w:rPr>
        <w:t>ilgili mevzuat hükümleri geçerlidir</w:t>
      </w:r>
      <w:r>
        <w:rPr>
          <w:b/>
        </w:rPr>
        <w:t>.</w:t>
      </w:r>
    </w:p>
    <w:p w14:paraId="4D993A69" w14:textId="77777777" w:rsidR="00EA00AB" w:rsidRPr="00EA00AB" w:rsidRDefault="00EA00AB" w:rsidP="00EA00AB">
      <w:pPr>
        <w:ind w:left="-851"/>
        <w:rPr>
          <w:b/>
          <w:color w:val="FF0000"/>
        </w:rPr>
      </w:pPr>
    </w:p>
    <w:sectPr w:rsidR="00EA00AB" w:rsidRPr="00EA00AB" w:rsidSect="002D2DE3">
      <w:headerReference w:type="default" r:id="rId7"/>
      <w:footerReference w:type="default" r:id="rId8"/>
      <w:pgSz w:w="11906" w:h="16838"/>
      <w:pgMar w:top="907" w:right="1418" w:bottom="1758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F608A" w14:textId="77777777" w:rsidR="00B12A03" w:rsidRDefault="00B12A03" w:rsidP="001F3667">
      <w:r>
        <w:separator/>
      </w:r>
    </w:p>
  </w:endnote>
  <w:endnote w:type="continuationSeparator" w:id="0">
    <w:p w14:paraId="6F5C86FA" w14:textId="77777777" w:rsidR="00B12A03" w:rsidRDefault="00B12A03" w:rsidP="001F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3802" w14:textId="158BCCA0" w:rsidR="001F3667" w:rsidRPr="0081636E" w:rsidRDefault="00061E92" w:rsidP="005D2817">
    <w:pPr>
      <w:pStyle w:val="AltBilgi"/>
      <w:ind w:left="-510"/>
      <w:rPr>
        <w:rFonts w:ascii="Times New Roman" w:hAnsi="Times New Roman" w:cs="Times New Roman"/>
        <w:sz w:val="24"/>
        <w:szCs w:val="24"/>
      </w:rPr>
    </w:pPr>
    <w:r w:rsidRPr="0081636E">
      <w:rPr>
        <w:rFonts w:ascii="Times New Roman" w:hAnsi="Times New Roman" w:cs="Times New Roman"/>
        <w:sz w:val="24"/>
        <w:szCs w:val="24"/>
      </w:rPr>
      <w:t>FRM-</w:t>
    </w:r>
    <w:r w:rsidR="005E74D1" w:rsidRPr="0081636E">
      <w:rPr>
        <w:rFonts w:ascii="Times New Roman" w:hAnsi="Times New Roman" w:cs="Times New Roman"/>
        <w:sz w:val="24"/>
        <w:szCs w:val="24"/>
      </w:rPr>
      <w:t>0</w:t>
    </w:r>
    <w:r w:rsidRPr="0081636E">
      <w:rPr>
        <w:rFonts w:ascii="Times New Roman" w:hAnsi="Times New Roman" w:cs="Times New Roman"/>
        <w:sz w:val="24"/>
        <w:szCs w:val="24"/>
      </w:rPr>
      <w:t>82</w:t>
    </w:r>
    <w:r w:rsidR="001F3667" w:rsidRPr="0081636E">
      <w:rPr>
        <w:rFonts w:ascii="Times New Roman" w:hAnsi="Times New Roman" w:cs="Times New Roman"/>
        <w:sz w:val="24"/>
        <w:szCs w:val="24"/>
      </w:rPr>
      <w:t>/0</w:t>
    </w:r>
    <w:r w:rsidR="008C4DC1">
      <w:rPr>
        <w:rFonts w:ascii="Times New Roman" w:hAnsi="Times New Roman" w:cs="Times New Roman"/>
        <w:sz w:val="24"/>
        <w:szCs w:val="24"/>
      </w:rPr>
      <w:t>4</w:t>
    </w:r>
    <w:r w:rsidR="008E61ED" w:rsidRPr="0081636E">
      <w:rPr>
        <w:rFonts w:ascii="Times New Roman" w:hAnsi="Times New Roman" w:cs="Times New Roman"/>
        <w:sz w:val="24"/>
        <w:szCs w:val="24"/>
      </w:rPr>
      <w:tab/>
      <w:t>Revizyon Tarihi:</w:t>
    </w:r>
    <w:r w:rsidR="008C4DC1">
      <w:rPr>
        <w:rFonts w:ascii="Times New Roman" w:hAnsi="Times New Roman" w:cs="Times New Roman"/>
        <w:sz w:val="24"/>
        <w:szCs w:val="24"/>
      </w:rPr>
      <w:t>0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9C55" w14:textId="77777777" w:rsidR="00B12A03" w:rsidRDefault="00B12A03" w:rsidP="001F3667">
      <w:r>
        <w:separator/>
      </w:r>
    </w:p>
  </w:footnote>
  <w:footnote w:type="continuationSeparator" w:id="0">
    <w:p w14:paraId="6BE16D30" w14:textId="77777777" w:rsidR="00B12A03" w:rsidRDefault="00B12A03" w:rsidP="001F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69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9"/>
      <w:gridCol w:w="9584"/>
    </w:tblGrid>
    <w:tr w:rsidR="001F3667" w:rsidRPr="004A6822" w14:paraId="7DE69820" w14:textId="77777777" w:rsidTr="00EA00AB">
      <w:trPr>
        <w:cantSplit/>
        <w:trHeight w:val="1304"/>
      </w:trPr>
      <w:tc>
        <w:tcPr>
          <w:tcW w:w="633" w:type="pct"/>
          <w:vAlign w:val="center"/>
        </w:tcPr>
        <w:p w14:paraId="5F6DB010" w14:textId="1A42DA98" w:rsidR="001F3667" w:rsidRPr="004A6822" w:rsidRDefault="004C2FCC" w:rsidP="0081636E">
          <w:pPr>
            <w:jc w:val="center"/>
          </w:pPr>
          <w:r>
            <w:rPr>
              <w:noProof/>
            </w:rPr>
            <w:drawing>
              <wp:inline distT="0" distB="0" distL="0" distR="0" wp14:anchorId="71F67156" wp14:editId="3AB05893">
                <wp:extent cx="792480" cy="792480"/>
                <wp:effectExtent l="0" t="0" r="7620" b="7620"/>
                <wp:docPr id="45045843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pct"/>
          <w:vAlign w:val="center"/>
        </w:tcPr>
        <w:p w14:paraId="0E082C0F" w14:textId="77777777" w:rsidR="001F3667" w:rsidRPr="001F3667" w:rsidRDefault="001F3667" w:rsidP="004C2FC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F3667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14:paraId="08D5673F" w14:textId="28D79BC7" w:rsidR="001F3667" w:rsidRPr="0081636E" w:rsidRDefault="0052783B" w:rsidP="008C4DC1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81636E">
            <w:rPr>
              <w:b/>
              <w:bCs/>
              <w:sz w:val="32"/>
              <w:szCs w:val="32"/>
            </w:rPr>
            <w:t xml:space="preserve">LİSANSÜSTÜ </w:t>
          </w:r>
          <w:r w:rsidR="005D2817" w:rsidRPr="0081636E">
            <w:rPr>
              <w:b/>
              <w:bCs/>
              <w:sz w:val="32"/>
              <w:szCs w:val="32"/>
            </w:rPr>
            <w:t xml:space="preserve">PROGRAMLARDA </w:t>
          </w:r>
          <w:r w:rsidR="00D1625C">
            <w:rPr>
              <w:b/>
              <w:bCs/>
              <w:sz w:val="32"/>
              <w:szCs w:val="32"/>
            </w:rPr>
            <w:t xml:space="preserve">KİŞİSEL </w:t>
          </w:r>
          <w:r w:rsidR="008C4DC1">
            <w:rPr>
              <w:b/>
              <w:bCs/>
              <w:sz w:val="32"/>
              <w:szCs w:val="32"/>
            </w:rPr>
            <w:t xml:space="preserve">TEZ </w:t>
          </w:r>
          <w:r w:rsidR="001F3667" w:rsidRPr="0081636E">
            <w:rPr>
              <w:b/>
              <w:bCs/>
              <w:sz w:val="32"/>
              <w:szCs w:val="32"/>
            </w:rPr>
            <w:t>DEĞERLENDİRME FORMU</w:t>
          </w:r>
        </w:p>
      </w:tc>
    </w:tr>
  </w:tbl>
  <w:p w14:paraId="12670554" w14:textId="77777777" w:rsidR="001F3667" w:rsidRPr="0081636E" w:rsidRDefault="001F3667" w:rsidP="001F3667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90"/>
    <w:rsid w:val="00060922"/>
    <w:rsid w:val="00061E92"/>
    <w:rsid w:val="000D00E2"/>
    <w:rsid w:val="00111988"/>
    <w:rsid w:val="00165FD0"/>
    <w:rsid w:val="001A5EB3"/>
    <w:rsid w:val="001B70C2"/>
    <w:rsid w:val="001F2CC0"/>
    <w:rsid w:val="001F3667"/>
    <w:rsid w:val="00207946"/>
    <w:rsid w:val="00280829"/>
    <w:rsid w:val="002B2607"/>
    <w:rsid w:val="002C1795"/>
    <w:rsid w:val="002D2DE3"/>
    <w:rsid w:val="00306849"/>
    <w:rsid w:val="0038329C"/>
    <w:rsid w:val="00456DB1"/>
    <w:rsid w:val="004C2FCC"/>
    <w:rsid w:val="00511F82"/>
    <w:rsid w:val="0052783B"/>
    <w:rsid w:val="005306BA"/>
    <w:rsid w:val="005373D0"/>
    <w:rsid w:val="00591483"/>
    <w:rsid w:val="005D2817"/>
    <w:rsid w:val="005E74D1"/>
    <w:rsid w:val="0061562A"/>
    <w:rsid w:val="00691DF2"/>
    <w:rsid w:val="00721DEB"/>
    <w:rsid w:val="007B269F"/>
    <w:rsid w:val="00810251"/>
    <w:rsid w:val="0081636E"/>
    <w:rsid w:val="00883023"/>
    <w:rsid w:val="00894B88"/>
    <w:rsid w:val="008C4DC1"/>
    <w:rsid w:val="008E61ED"/>
    <w:rsid w:val="00923B8E"/>
    <w:rsid w:val="00972E21"/>
    <w:rsid w:val="00993F2B"/>
    <w:rsid w:val="009945A7"/>
    <w:rsid w:val="009D5C04"/>
    <w:rsid w:val="009E5D4F"/>
    <w:rsid w:val="00A92277"/>
    <w:rsid w:val="00AE539E"/>
    <w:rsid w:val="00B12A03"/>
    <w:rsid w:val="00BD6B93"/>
    <w:rsid w:val="00BF37ED"/>
    <w:rsid w:val="00CA488C"/>
    <w:rsid w:val="00CB3A36"/>
    <w:rsid w:val="00CC4692"/>
    <w:rsid w:val="00CE5090"/>
    <w:rsid w:val="00D00A70"/>
    <w:rsid w:val="00D1625C"/>
    <w:rsid w:val="00D214E2"/>
    <w:rsid w:val="00DF40B3"/>
    <w:rsid w:val="00E54703"/>
    <w:rsid w:val="00E70ED9"/>
    <w:rsid w:val="00EA00AB"/>
    <w:rsid w:val="00ED54E5"/>
    <w:rsid w:val="00F1567C"/>
    <w:rsid w:val="00F31CAF"/>
    <w:rsid w:val="00F4017C"/>
    <w:rsid w:val="00F6003B"/>
    <w:rsid w:val="00F614E2"/>
    <w:rsid w:val="00F765A6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1D548"/>
  <w15:docId w15:val="{B67D832E-D663-4022-9F8E-217E4070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F3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9">
    <w:name w:val="heading 9"/>
    <w:basedOn w:val="Normal"/>
    <w:next w:val="Normal"/>
    <w:link w:val="Balk9Char"/>
    <w:qFormat/>
    <w:rsid w:val="001F3667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36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F3667"/>
  </w:style>
  <w:style w:type="paragraph" w:styleId="AltBilgi">
    <w:name w:val="footer"/>
    <w:basedOn w:val="Normal"/>
    <w:link w:val="AltBilgiChar"/>
    <w:uiPriority w:val="99"/>
    <w:unhideWhenUsed/>
    <w:rsid w:val="001F36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F3667"/>
  </w:style>
  <w:style w:type="character" w:customStyle="1" w:styleId="Balk1Char">
    <w:name w:val="Başlık 1 Char"/>
    <w:basedOn w:val="VarsaylanParagrafYazTipi"/>
    <w:link w:val="Balk1"/>
    <w:rsid w:val="001F3667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9Char">
    <w:name w:val="Başlık 9 Char"/>
    <w:basedOn w:val="VarsaylanParagrafYazTipi"/>
    <w:link w:val="Balk9"/>
    <w:rsid w:val="001F3667"/>
    <w:rPr>
      <w:rFonts w:ascii="Arial" w:eastAsia="Times New Roman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6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667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061E9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061E92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5C5F1-ADDD-463F-94E5-807A4F90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5-05-21T08:29:00Z</cp:lastPrinted>
  <dcterms:created xsi:type="dcterms:W3CDTF">2024-05-07T13:17:00Z</dcterms:created>
  <dcterms:modified xsi:type="dcterms:W3CDTF">2024-05-07T13:17:00Z</dcterms:modified>
</cp:coreProperties>
</file>